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E0EB" w14:textId="77777777" w:rsidR="00852826" w:rsidRPr="00C1248E" w:rsidRDefault="00C721DD" w:rsidP="00141A04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7655733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18DB59FC" w14:textId="77777777" w:rsidR="00852826" w:rsidRPr="00C1248E" w:rsidRDefault="00C721DD" w:rsidP="00141A04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55a7169f-c0c0-44ac-bf37-cbc776930ef9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14:paraId="3217DE62" w14:textId="77777777" w:rsidR="00852826" w:rsidRPr="00C1248E" w:rsidRDefault="00C721DD" w:rsidP="00141A04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КУ "Управление образования" МР "Кизлярский район"</w:t>
      </w:r>
      <w:bookmarkEnd w:id="2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58BB142A" w14:textId="77777777" w:rsidR="00852826" w:rsidRPr="00C1248E" w:rsidRDefault="00C721DD" w:rsidP="00141A04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Краснооктябрьская СОШ имени Р.Гамзатова "</w:t>
      </w:r>
    </w:p>
    <w:p w14:paraId="1C0182CD" w14:textId="77777777" w:rsidR="00852826" w:rsidRPr="00C1248E" w:rsidRDefault="00852826" w:rsidP="00C1248E">
      <w:pPr>
        <w:spacing w:after="0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0"/>
        <w:tblW w:w="14744" w:type="dxa"/>
        <w:tblLook w:val="04A0" w:firstRow="1" w:lastRow="0" w:firstColumn="1" w:lastColumn="0" w:noHBand="0" w:noVBand="1"/>
      </w:tblPr>
      <w:tblGrid>
        <w:gridCol w:w="3025"/>
        <w:gridCol w:w="2850"/>
        <w:gridCol w:w="3016"/>
        <w:gridCol w:w="2850"/>
        <w:gridCol w:w="3003"/>
      </w:tblGrid>
      <w:tr w:rsidR="00C1248E" w:rsidRPr="00C1248E" w14:paraId="3C91B98F" w14:textId="77777777" w:rsidTr="00C1248E">
        <w:trPr>
          <w:trHeight w:val="3117"/>
        </w:trPr>
        <w:tc>
          <w:tcPr>
            <w:tcW w:w="3025" w:type="dxa"/>
          </w:tcPr>
          <w:p w14:paraId="0103A966" w14:textId="77777777" w:rsidR="00C1248E" w:rsidRPr="00C1248E" w:rsidRDefault="00C1248E" w:rsidP="00C1248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04866701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14:paraId="332A46A4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 </w:t>
            </w:r>
          </w:p>
          <w:p w14:paraId="77E4C62B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</w:t>
            </w:r>
          </w:p>
          <w:p w14:paraId="1E935034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14:paraId="14789E67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="00683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14:paraId="7261A224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14:paraId="26963F48" w14:textId="77777777" w:rsidR="00C1248E" w:rsidRPr="00C1248E" w:rsidRDefault="00C1248E" w:rsidP="00C12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6" w:type="dxa"/>
          </w:tcPr>
          <w:p w14:paraId="6D067EE7" w14:textId="77777777" w:rsidR="00C1248E" w:rsidRPr="00C1248E" w:rsidRDefault="00C1248E" w:rsidP="00C12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СОГЛАСОВАНО</w:t>
            </w:r>
          </w:p>
          <w:p w14:paraId="2D3F4447" w14:textId="77777777" w:rsidR="00C1248E" w:rsidRPr="00C1248E" w:rsidRDefault="00C1248E" w:rsidP="00C12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меститель директора   по УВР</w:t>
            </w:r>
          </w:p>
          <w:p w14:paraId="6F2B220B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_______________</w:t>
            </w:r>
          </w:p>
          <w:p w14:paraId="64C6006C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14:paraId="1B0B15F7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08 </w:t>
            </w:r>
            <w:r w:rsidR="00683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2023 г.</w:t>
            </w:r>
          </w:p>
          <w:p w14:paraId="13565955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50" w:type="dxa"/>
          </w:tcPr>
          <w:p w14:paraId="72ADD8FC" w14:textId="77777777" w:rsidR="00C1248E" w:rsidRPr="00C1248E" w:rsidRDefault="00C1248E" w:rsidP="00C12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03" w:type="dxa"/>
          </w:tcPr>
          <w:p w14:paraId="126A23DA" w14:textId="77777777" w:rsidR="00C1248E" w:rsidRPr="00C1248E" w:rsidRDefault="00C1248E" w:rsidP="00C12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УТВЕРЖДЕНО</w:t>
            </w:r>
          </w:p>
          <w:p w14:paraId="0CEE0FAE" w14:textId="77777777" w:rsidR="00C1248E" w:rsidRPr="00C1248E" w:rsidRDefault="00C1248E" w:rsidP="00C1248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</w:t>
            </w:r>
          </w:p>
          <w:p w14:paraId="23DC4381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  <w:p w14:paraId="541675AB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смаилов Г.А.</w:t>
            </w:r>
          </w:p>
          <w:p w14:paraId="7CACF7BC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45</w:t>
            </w:r>
          </w:p>
          <w:p w14:paraId="12A8E69A" w14:textId="77777777" w:rsidR="00C1248E" w:rsidRPr="00C1248E" w:rsidRDefault="00C1248E" w:rsidP="00C124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0» 08</w:t>
            </w:r>
            <w:r w:rsidR="006832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C124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14:paraId="74A36CCC" w14:textId="77777777" w:rsidR="00C1248E" w:rsidRPr="00C1248E" w:rsidRDefault="00C1248E" w:rsidP="00C124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D8868B5" w14:textId="77777777" w:rsidR="00852826" w:rsidRPr="00C1248E" w:rsidRDefault="00141A04" w:rsidP="00141A04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C721DD"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3525C5B7" w14:textId="77777777" w:rsidR="00852826" w:rsidRPr="00C1248E" w:rsidRDefault="00C721DD" w:rsidP="00141A04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C1248E">
        <w:rPr>
          <w:rFonts w:ascii="Times New Roman" w:hAnsi="Times New Roman"/>
          <w:color w:val="000000"/>
          <w:sz w:val="24"/>
          <w:szCs w:val="24"/>
        </w:rPr>
        <w:t>ID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 1072586)</w:t>
      </w:r>
    </w:p>
    <w:p w14:paraId="051ECEC8" w14:textId="77777777" w:rsidR="00852826" w:rsidRPr="00C1248E" w:rsidRDefault="00C721DD" w:rsidP="00141A04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14:paraId="09EF8535" w14:textId="77777777" w:rsidR="00882F4C" w:rsidRPr="00141A04" w:rsidRDefault="00C721DD" w:rsidP="00141A04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41A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="00C1248E" w:rsidRPr="00141A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учающих</w:t>
      </w:r>
      <w:r w:rsidR="000E6F82" w:rsidRPr="00141A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а</w:t>
      </w:r>
    </w:p>
    <w:p w14:paraId="44D5FEB9" w14:textId="77777777" w:rsidR="00852826" w:rsidRPr="00141A04" w:rsidRDefault="00852826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99C916" w14:textId="77777777" w:rsidR="00141A04" w:rsidRDefault="00141A04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C42E95" w14:textId="77777777" w:rsidR="00141A04" w:rsidRDefault="00141A04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3BB896" w14:textId="77777777" w:rsidR="00141A04" w:rsidRDefault="00141A04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14:paraId="21251DA6" w14:textId="77777777" w:rsidR="00852826" w:rsidRPr="00141A04" w:rsidRDefault="00141A04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882F4C" w:rsidRPr="00141A04">
        <w:rPr>
          <w:rFonts w:ascii="Times New Roman" w:hAnsi="Times New Roman" w:cs="Times New Roman"/>
          <w:b/>
          <w:sz w:val="24"/>
          <w:szCs w:val="24"/>
          <w:lang w:val="ru-RU"/>
        </w:rPr>
        <w:t>Составитель: Мусаева А.М</w:t>
      </w:r>
    </w:p>
    <w:p w14:paraId="27EF23E7" w14:textId="77777777" w:rsidR="00882F4C" w:rsidRPr="00141A04" w:rsidRDefault="00141A04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882F4C" w:rsidRPr="00141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итель начальных классов </w:t>
      </w:r>
    </w:p>
    <w:p w14:paraId="1C410A0B" w14:textId="77777777" w:rsidR="00852826" w:rsidRPr="00C1248E" w:rsidRDefault="00852826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062B1986" w14:textId="77777777" w:rsidR="00852826" w:rsidRPr="00C1248E" w:rsidRDefault="00852826">
      <w:pPr>
        <w:spacing w:after="0"/>
        <w:ind w:left="120"/>
        <w:jc w:val="center"/>
        <w:rPr>
          <w:sz w:val="24"/>
          <w:szCs w:val="24"/>
          <w:lang w:val="ru-RU"/>
        </w:rPr>
      </w:pPr>
    </w:p>
    <w:p w14:paraId="3E7ECEC5" w14:textId="77777777" w:rsidR="00141A04" w:rsidRDefault="00141A04" w:rsidP="00974203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8960954b-15b1-4c85-b40b-ae95f67136d9"/>
    </w:p>
    <w:p w14:paraId="21CF3209" w14:textId="77777777" w:rsidR="00141A04" w:rsidRDefault="00141A04" w:rsidP="00974203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4BF4E46" w14:textId="77777777" w:rsidR="00852826" w:rsidRPr="00C1248E" w:rsidRDefault="00141A04" w:rsidP="00974203">
      <w:pPr>
        <w:spacing w:after="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</w:t>
      </w:r>
      <w:r w:rsidR="00C721DD"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. Краснооктябрьское </w:t>
      </w:r>
      <w:bookmarkEnd w:id="3"/>
      <w:r w:rsidR="00C721DD"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="00C721DD"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2024уч.</w:t>
      </w:r>
      <w:r w:rsidR="00C721DD"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г</w:t>
      </w:r>
      <w:bookmarkEnd w:id="4"/>
    </w:p>
    <w:p w14:paraId="5A2AA673" w14:textId="77777777" w:rsidR="00852826" w:rsidRPr="00C1248E" w:rsidRDefault="00852826">
      <w:pPr>
        <w:rPr>
          <w:sz w:val="24"/>
          <w:szCs w:val="24"/>
          <w:lang w:val="ru-RU"/>
        </w:rPr>
        <w:sectPr w:rsidR="00852826" w:rsidRPr="00C1248E" w:rsidSect="00CF0B2E">
          <w:footerReference w:type="default" r:id="rId8"/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31406D82" w14:textId="77777777" w:rsidR="00852826" w:rsidRPr="00C1248E" w:rsidRDefault="00C721DD" w:rsidP="00180C98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5" w:name="block-7655732"/>
      <w:bookmarkEnd w:id="0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FB5E501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01F037F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50D5F873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BA94166" w14:textId="77777777" w:rsidR="00852826" w:rsidRPr="00C1248E" w:rsidRDefault="00C721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Calibri" w:hAnsi="Calibri"/>
          <w:b/>
          <w:color w:val="000000"/>
          <w:sz w:val="24"/>
          <w:szCs w:val="24"/>
          <w:lang w:val="ru-RU"/>
        </w:rPr>
        <w:t>ОБЩАЯ ХАРАКТЕРИСТИКА УЧЕБНОГО ПРЕДМЕТА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14:paraId="673EB5ED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BD63710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140B4538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0F6B381C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1F543795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7CE50573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790F0110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FA8BF6B" w14:textId="77777777" w:rsidR="00852826" w:rsidRPr="00C1248E" w:rsidRDefault="00C721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«РУССКИЙ ЯЗЫК»</w:t>
      </w:r>
    </w:p>
    <w:p w14:paraId="17C44869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01AA422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14:paraId="79178AD5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17360F75" w14:textId="77777777" w:rsidR="00852826" w:rsidRPr="00C1248E" w:rsidRDefault="00C721D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0FFBBB92" w14:textId="77777777" w:rsidR="00852826" w:rsidRPr="00C1248E" w:rsidRDefault="00C721D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7578F21" w14:textId="77777777" w:rsidR="00852826" w:rsidRPr="00C1248E" w:rsidRDefault="00C721D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051ABC95" w14:textId="77777777" w:rsidR="00852826" w:rsidRPr="00C1248E" w:rsidRDefault="00C721D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DC16091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EA27C9C" w14:textId="77777777" w:rsidR="00852826" w:rsidRPr="00C1248E" w:rsidRDefault="00C721D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2A932FBC" w14:textId="77777777" w:rsidR="00852826" w:rsidRPr="00C1248E" w:rsidRDefault="00C721D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6B9B0893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5A4E1F8" w14:textId="77777777" w:rsidR="00852826" w:rsidRPr="00C1248E" w:rsidRDefault="00C721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«РУССКИЙ ЯЗЫК» В УЧЕБНОМ ПЛАНЕ</w:t>
      </w:r>
    </w:p>
    <w:p w14:paraId="117DB699" w14:textId="77777777" w:rsidR="00852826" w:rsidRPr="00C1248E" w:rsidRDefault="0085282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ED2B458" w14:textId="77777777" w:rsidR="00852826" w:rsidRPr="00C1248E" w:rsidRDefault="00C721DD" w:rsidP="00180C9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145D669E" w14:textId="77777777" w:rsidR="00180C98" w:rsidRPr="00C1248E" w:rsidRDefault="00180C98" w:rsidP="00180C98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E367C49" w14:textId="77777777" w:rsidR="00180C98" w:rsidRPr="00C1248E" w:rsidRDefault="00180C98" w:rsidP="00CF0B2E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B4AE1E5" w14:textId="77777777" w:rsidR="00180C98" w:rsidRPr="00C1248E" w:rsidRDefault="00180C98" w:rsidP="00180C98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6" w:name="block-7655736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32C9052E" w14:textId="77777777" w:rsidR="00180C98" w:rsidRPr="00C1248E" w:rsidRDefault="00180C98" w:rsidP="00180C98">
      <w:pPr>
        <w:spacing w:after="0" w:line="264" w:lineRule="auto"/>
        <w:jc w:val="both"/>
        <w:rPr>
          <w:sz w:val="24"/>
          <w:szCs w:val="24"/>
          <w:lang w:val="ru-RU"/>
        </w:rPr>
      </w:pPr>
    </w:p>
    <w:p w14:paraId="64D87A4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5FD78A9F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6AEDE2A1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431C37C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2C944F0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50A82D1C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5ED77126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>
        <w:r w:rsidRPr="00C1248E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14:paraId="0A1CA0D1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0752158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14:paraId="73104D81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14:paraId="537A44EC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14:paraId="14B303B4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14:paraId="32A1CE6F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14:paraId="04793B17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39DC8EC3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5D5DAB86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14:paraId="6D8A27F7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Части речи.</w:t>
      </w:r>
    </w:p>
    <w:p w14:paraId="682C2B56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1875EC8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й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, -ин). Склонение имён прилагательных.</w:t>
      </w:r>
    </w:p>
    <w:p w14:paraId="414BDEA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6A93E6E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CCC2C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14:paraId="4B590457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14:paraId="3108525A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274C0AE2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14:paraId="2B4A3ED1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5A58B30A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17D95BAE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089EDBE9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516727E0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14:paraId="7D7198FC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14:paraId="0A06E8DF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14:paraId="46206716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14:paraId="641F9A0C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14:paraId="2B659D2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744A65A9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епроверяемые гласные и согласные (перечень слов в орфографическом словаре учебника);</w:t>
      </w:r>
    </w:p>
    <w:p w14:paraId="652B00B3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14:paraId="3DC6BA0E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14:paraId="0BDC7B90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247CF9F0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698D2F9F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868D2E2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86F0610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7648651B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14:paraId="525BC01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14:paraId="24E4C876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14:paraId="77EB20BE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2541CFA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FE8515A" w14:textId="77777777" w:rsidR="00180C98" w:rsidRPr="00C1248E" w:rsidRDefault="00180C98" w:rsidP="00180C98">
      <w:pPr>
        <w:rPr>
          <w:sz w:val="24"/>
          <w:szCs w:val="24"/>
          <w:lang w:val="ru-RU"/>
        </w:rPr>
        <w:sectPr w:rsidR="00180C98" w:rsidRPr="00C1248E" w:rsidSect="00CF0B2E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6"/>
    <w:p w14:paraId="4E85BBD1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7B831DC2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0199DB3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1C3D08B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024295A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6535F20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7752B2A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2505AA40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воспит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:</w:t>
      </w:r>
    </w:p>
    <w:p w14:paraId="6561115F" w14:textId="77777777" w:rsidR="00180C98" w:rsidRPr="00C1248E" w:rsidRDefault="00180C98" w:rsidP="00180C9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57E44539" w14:textId="77777777" w:rsidR="00180C98" w:rsidRPr="00C1248E" w:rsidRDefault="00180C98" w:rsidP="00180C9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6B408222" w14:textId="77777777" w:rsidR="00180C98" w:rsidRPr="00C1248E" w:rsidRDefault="00180C98" w:rsidP="00180C9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4CD37CE" w14:textId="77777777" w:rsidR="00180C98" w:rsidRPr="00C1248E" w:rsidRDefault="00180C98" w:rsidP="00180C9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6FE2B193" w14:textId="77777777" w:rsidR="00180C98" w:rsidRPr="00C1248E" w:rsidRDefault="00180C98" w:rsidP="00180C98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равственно­этических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66C34923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</w:rPr>
        <w:t>духовно-нравственноговоспит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:</w:t>
      </w:r>
    </w:p>
    <w:p w14:paraId="6CD9C3EA" w14:textId="77777777" w:rsidR="00180C98" w:rsidRPr="00C1248E" w:rsidRDefault="00180C98" w:rsidP="00180C9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793DE00A" w14:textId="77777777" w:rsidR="00180C98" w:rsidRPr="00C1248E" w:rsidRDefault="00180C98" w:rsidP="00180C9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55C8DF89" w14:textId="77777777" w:rsidR="00180C98" w:rsidRPr="00C1248E" w:rsidRDefault="00180C98" w:rsidP="00180C9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16346702" w14:textId="77777777" w:rsidR="00180C98" w:rsidRPr="00C1248E" w:rsidRDefault="00180C98" w:rsidP="00180C98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73608234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</w:rPr>
        <w:t>эстетическоговоспит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:</w:t>
      </w:r>
    </w:p>
    <w:p w14:paraId="586FF3DC" w14:textId="77777777" w:rsidR="00180C98" w:rsidRPr="00C1248E" w:rsidRDefault="00180C98" w:rsidP="00180C9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9EB1936" w14:textId="77777777" w:rsidR="00180C98" w:rsidRPr="00C1248E" w:rsidRDefault="00180C98" w:rsidP="00180C98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2B3301BD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ED67052" w14:textId="77777777" w:rsidR="00180C98" w:rsidRPr="00C1248E" w:rsidRDefault="00180C98" w:rsidP="00180C9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639FF0A0" w14:textId="77777777" w:rsidR="00180C98" w:rsidRPr="00C1248E" w:rsidRDefault="00180C98" w:rsidP="00180C98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9DF071D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</w:rPr>
        <w:t>трудовоговоспит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:</w:t>
      </w:r>
    </w:p>
    <w:p w14:paraId="4C20A6F8" w14:textId="77777777" w:rsidR="00180C98" w:rsidRPr="00C1248E" w:rsidRDefault="00180C98" w:rsidP="00180C98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1BB26438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</w:rPr>
        <w:t>экологическоговоспит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:</w:t>
      </w:r>
    </w:p>
    <w:p w14:paraId="25BB6FF1" w14:textId="77777777" w:rsidR="00180C98" w:rsidRPr="00C1248E" w:rsidRDefault="00180C98" w:rsidP="00180C9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природе, формируемое в процессе работы с текстами;</w:t>
      </w:r>
    </w:p>
    <w:p w14:paraId="22C241DA" w14:textId="77777777" w:rsidR="00180C98" w:rsidRPr="00C1248E" w:rsidRDefault="00180C98" w:rsidP="00180C98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1164FEBF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</w:rPr>
        <w:t>ценностинаучногопозн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:</w:t>
      </w:r>
    </w:p>
    <w:p w14:paraId="6A8DA1DA" w14:textId="77777777" w:rsidR="00180C98" w:rsidRPr="00C1248E" w:rsidRDefault="00180C98" w:rsidP="00180C9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56871870" w14:textId="77777777" w:rsidR="00180C98" w:rsidRPr="00C1248E" w:rsidRDefault="00180C98" w:rsidP="00180C98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17C15E47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04A783F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3F3FA66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1DA2273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868784F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ADC4325" w14:textId="77777777" w:rsidR="00180C98" w:rsidRPr="00C1248E" w:rsidRDefault="00180C98" w:rsidP="00180C9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2F08B11E" w14:textId="77777777" w:rsidR="00180C98" w:rsidRPr="00C1248E" w:rsidRDefault="00180C98" w:rsidP="00180C9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7B7F9B18" w14:textId="77777777" w:rsidR="00180C98" w:rsidRPr="00C1248E" w:rsidRDefault="00180C98" w:rsidP="00180C9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96DE7B2" w14:textId="77777777" w:rsidR="00180C98" w:rsidRPr="00C1248E" w:rsidRDefault="00180C98" w:rsidP="00180C9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385E7ACC" w14:textId="77777777" w:rsidR="00180C98" w:rsidRPr="00C1248E" w:rsidRDefault="00180C98" w:rsidP="00180C9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B99A380" w14:textId="77777777" w:rsidR="00180C98" w:rsidRPr="00C1248E" w:rsidRDefault="00180C98" w:rsidP="00180C98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14:paraId="70223299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AFC1443" w14:textId="77777777" w:rsidR="00180C98" w:rsidRPr="00C1248E" w:rsidRDefault="00180C98" w:rsidP="00180C9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63A231C5" w14:textId="77777777" w:rsidR="00180C98" w:rsidRPr="00C1248E" w:rsidRDefault="00180C98" w:rsidP="00180C9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605C2DE7" w14:textId="77777777" w:rsidR="00180C98" w:rsidRPr="00C1248E" w:rsidRDefault="00180C98" w:rsidP="00180C9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14:paraId="4B59E0DE" w14:textId="77777777" w:rsidR="00180C98" w:rsidRPr="00C1248E" w:rsidRDefault="00180C98" w:rsidP="00180C9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2147858" w14:textId="77777777" w:rsidR="00180C98" w:rsidRPr="00C1248E" w:rsidRDefault="00180C98" w:rsidP="00180C9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76599DAF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7033AFB" w14:textId="77777777" w:rsidR="00180C98" w:rsidRPr="00C1248E" w:rsidRDefault="00180C98" w:rsidP="00180C9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01FAAB7E" w14:textId="77777777" w:rsidR="00180C98" w:rsidRPr="00C1248E" w:rsidRDefault="00180C98" w:rsidP="00180C9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891C15E" w14:textId="77777777" w:rsidR="00180C98" w:rsidRPr="00C1248E" w:rsidRDefault="00180C98" w:rsidP="00180C9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AB3D64A" w14:textId="77777777" w:rsidR="00180C98" w:rsidRPr="00C1248E" w:rsidRDefault="00180C98" w:rsidP="00180C9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4030CCFC" w14:textId="77777777" w:rsidR="00180C98" w:rsidRPr="00C1248E" w:rsidRDefault="00180C98" w:rsidP="00180C9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2B34B09F" w14:textId="77777777" w:rsidR="00180C98" w:rsidRPr="00C1248E" w:rsidRDefault="00180C98" w:rsidP="00180C9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F688BC5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8C6CD67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4DC28ACF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3B540F5A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22DDB59B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2E8CC0D8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68CEE786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6494DD57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мини­исследования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, проектного задания;</w:t>
      </w:r>
    </w:p>
    <w:p w14:paraId="3DFC2E65" w14:textId="77777777" w:rsidR="00180C98" w:rsidRPr="00C1248E" w:rsidRDefault="00180C98" w:rsidP="00180C9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0E8C9FBA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3D85D8A" w14:textId="77777777" w:rsidR="00180C98" w:rsidRPr="00C1248E" w:rsidRDefault="00180C98" w:rsidP="00180C9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5E894F19" w14:textId="77777777" w:rsidR="00180C98" w:rsidRPr="00C1248E" w:rsidRDefault="00180C98" w:rsidP="00180C9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color w:val="000000"/>
          <w:sz w:val="24"/>
          <w:szCs w:val="24"/>
        </w:rPr>
        <w:t>выстраиватьпоследовательностьвыбранныхдействий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.</w:t>
      </w:r>
    </w:p>
    <w:p w14:paraId="54AC555C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72539E1C" w14:textId="77777777" w:rsidR="00180C98" w:rsidRPr="00C1248E" w:rsidRDefault="00180C98" w:rsidP="00180C9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0CE58366" w14:textId="77777777" w:rsidR="00180C98" w:rsidRPr="00C1248E" w:rsidRDefault="00180C98" w:rsidP="00180C9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BEE90D5" w14:textId="77777777" w:rsidR="00180C98" w:rsidRPr="00C1248E" w:rsidRDefault="00180C98" w:rsidP="00180C9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6A371EBB" w14:textId="77777777" w:rsidR="00180C98" w:rsidRPr="00C1248E" w:rsidRDefault="00180C98" w:rsidP="00180C9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5FA2E697" w14:textId="77777777" w:rsidR="00180C98" w:rsidRPr="00C1248E" w:rsidRDefault="00180C98" w:rsidP="00180C9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077515F6" w14:textId="77777777" w:rsidR="00180C98" w:rsidRPr="00C1248E" w:rsidRDefault="00180C98" w:rsidP="00180C9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14:paraId="31D82F72" w14:textId="77777777" w:rsidR="00180C98" w:rsidRPr="00C1248E" w:rsidRDefault="00180C98" w:rsidP="00180C9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4DA10147" w14:textId="77777777" w:rsidR="00180C98" w:rsidRPr="00C1248E" w:rsidRDefault="00180C98" w:rsidP="00180C9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4BAEAF8" w14:textId="77777777" w:rsidR="00180C98" w:rsidRPr="00C1248E" w:rsidRDefault="00180C98" w:rsidP="00180C9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01D4EE56" w14:textId="77777777" w:rsidR="00180C98" w:rsidRPr="00C1248E" w:rsidRDefault="00180C98" w:rsidP="00180C9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60C7FC3B" w14:textId="77777777" w:rsidR="00180C98" w:rsidRPr="00C1248E" w:rsidRDefault="00180C98" w:rsidP="00180C9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73245CF8" w14:textId="77777777" w:rsidR="00180C98" w:rsidRPr="00C1248E" w:rsidRDefault="00180C98" w:rsidP="00180C9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14:paraId="550F7866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D8AC6E2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FFCA02B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9998A2D" w14:textId="77777777" w:rsidR="00180C98" w:rsidRPr="00C1248E" w:rsidRDefault="00180C98" w:rsidP="00180C9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1256EA85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2B6FA1B2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749AF809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782A7152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0F4A40F7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2EAB060B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7213A451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7693ACD6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14:paraId="1A5A7FDC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14:paraId="1CE7E6FA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0794C650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71889518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1FCCB61A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0B72CB01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14:paraId="4DE2AABF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14:paraId="0BBD42DF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C1248E">
        <w:rPr>
          <w:rFonts w:ascii="Times New Roman" w:hAnsi="Times New Roman"/>
          <w:color w:val="000000"/>
          <w:sz w:val="24"/>
          <w:szCs w:val="24"/>
        </w:rPr>
        <w:t>различатьпредлоги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1248E">
        <w:rPr>
          <w:rFonts w:ascii="Times New Roman" w:hAnsi="Times New Roman"/>
          <w:color w:val="000000"/>
          <w:sz w:val="24"/>
          <w:szCs w:val="24"/>
        </w:rPr>
        <w:t>приставки</w:t>
      </w:r>
      <w:proofErr w:type="spellEnd"/>
      <w:r w:rsidRPr="00C1248E">
        <w:rPr>
          <w:rFonts w:ascii="Times New Roman" w:hAnsi="Times New Roman"/>
          <w:color w:val="000000"/>
          <w:sz w:val="24"/>
          <w:szCs w:val="24"/>
        </w:rPr>
        <w:t>;</w:t>
      </w:r>
    </w:p>
    <w:p w14:paraId="76BB248C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04761044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405AA87E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70FEAE8E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757B740B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14:paraId="1C1FD0F2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0B9F8CA3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02E30FF4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14:paraId="5BE7A2BC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605AEEBF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1B860E2C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00DA8056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14:paraId="597A0841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14:paraId="399B9B7A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21A871E9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14:paraId="5626C246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27F7CDF9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8A59B6D" w14:textId="77777777" w:rsidR="00180C98" w:rsidRPr="00C1248E" w:rsidRDefault="00180C98" w:rsidP="00180C98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14:paraId="344899DD" w14:textId="77777777" w:rsidR="00180C98" w:rsidRPr="00C1248E" w:rsidRDefault="00180C98" w:rsidP="00180C98">
      <w:pPr>
        <w:spacing w:after="0" w:line="264" w:lineRule="auto"/>
        <w:jc w:val="both"/>
        <w:rPr>
          <w:sz w:val="24"/>
          <w:szCs w:val="24"/>
          <w:lang w:val="ru-RU"/>
        </w:rPr>
        <w:sectPr w:rsidR="00180C98" w:rsidRPr="00C1248E" w:rsidSect="00CF0B2E">
          <w:type w:val="continuous"/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60437106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block-7655734"/>
      <w:bookmarkEnd w:id="5"/>
    </w:p>
    <w:p w14:paraId="1653E6CC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BC9DE00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A56812F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3A6EA73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57D19B8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B505672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41152DE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7A4E770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C4F96E4" w14:textId="77777777" w:rsidR="00CF0B2E" w:rsidRDefault="00CF0B2E" w:rsidP="00180C98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45C958D" w14:textId="77777777" w:rsidR="00180C98" w:rsidRPr="00C1248E" w:rsidRDefault="00180C98" w:rsidP="00180C98">
      <w:pPr>
        <w:spacing w:after="0"/>
        <w:rPr>
          <w:sz w:val="24"/>
          <w:szCs w:val="24"/>
        </w:rPr>
      </w:pPr>
      <w:bookmarkStart w:id="8" w:name="_Hlk145361414"/>
      <w:r w:rsidRPr="00C1248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0EE20B35" w14:textId="77777777" w:rsidR="00852826" w:rsidRPr="00C1248E" w:rsidRDefault="00852826">
      <w:pPr>
        <w:rPr>
          <w:sz w:val="24"/>
          <w:szCs w:val="24"/>
          <w:lang w:val="ru-RU"/>
        </w:rPr>
      </w:pPr>
    </w:p>
    <w:p w14:paraId="10D4A096" w14:textId="77777777" w:rsidR="005F79EE" w:rsidRPr="00C1248E" w:rsidRDefault="005F79EE" w:rsidP="005F79EE">
      <w:pPr>
        <w:spacing w:after="0"/>
        <w:ind w:left="120"/>
        <w:rPr>
          <w:sz w:val="24"/>
          <w:szCs w:val="24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6861"/>
        <w:gridCol w:w="1559"/>
        <w:gridCol w:w="1980"/>
        <w:gridCol w:w="1714"/>
      </w:tblGrid>
      <w:tr w:rsidR="00BB0F89" w:rsidRPr="00C1248E" w14:paraId="78614EE3" w14:textId="77777777" w:rsidTr="00BB0F89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215409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1A1CA4A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DA5DBC" w14:textId="2F489911" w:rsidR="00BB0F89" w:rsidRPr="00B10EDA" w:rsidRDefault="00BB0F89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14:paraId="324AE1DE" w14:textId="77777777" w:rsidR="00BB0F89" w:rsidRPr="00B10EDA" w:rsidRDefault="00BB0F89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253" w:type="dxa"/>
            <w:gridSpan w:val="3"/>
            <w:tcMar>
              <w:top w:w="50" w:type="dxa"/>
              <w:left w:w="100" w:type="dxa"/>
            </w:tcMar>
            <w:vAlign w:val="center"/>
          </w:tcPr>
          <w:p w14:paraId="7DC7E320" w14:textId="0F24EA62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BB0F89" w:rsidRPr="00C1248E" w14:paraId="5D521F9B" w14:textId="77777777" w:rsidTr="00BB0F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1C5BDE" w14:textId="77777777" w:rsidR="00BB0F89" w:rsidRPr="00C1248E" w:rsidRDefault="00BB0F89" w:rsidP="008D1F1D">
            <w:pPr>
              <w:rPr>
                <w:sz w:val="24"/>
                <w:szCs w:val="24"/>
              </w:rPr>
            </w:pPr>
          </w:p>
        </w:tc>
        <w:tc>
          <w:tcPr>
            <w:tcW w:w="6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FD21CD" w14:textId="77777777" w:rsidR="00BB0F89" w:rsidRPr="00C1248E" w:rsidRDefault="00BB0F89" w:rsidP="008D1F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4067A42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14:paraId="478D0614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EFE6B" w14:textId="3E1FB5AA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="00B10ED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14:paraId="0DE2F77C" w14:textId="77777777" w:rsidR="00BB0F89" w:rsidRPr="00C1248E" w:rsidRDefault="00BB0F89" w:rsidP="0098476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73D14C1" w14:textId="77777777" w:rsidR="00BB0F89" w:rsidRPr="00C1248E" w:rsidRDefault="00BB0F89" w:rsidP="009847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верочные работы </w:t>
            </w:r>
          </w:p>
        </w:tc>
      </w:tr>
      <w:tr w:rsidR="00BB0F89" w:rsidRPr="00C1248E" w14:paraId="7F1D2DB5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29361F0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5B210BDA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бщиесведения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D097F8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62BC8A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4E7E3DB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1946F8B7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D6F815A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59C21244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54399DE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7280FD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CCB2B3F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57E55D35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2C03C73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33DBFBEB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5C2EAE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77878E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4980ADC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070FD523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535A3F0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45DEF512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оставслова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56C86F0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815F07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1279870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3C3A044F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5704808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3F8803BE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00469A3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557559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D8396B8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33331B11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8C42118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373659C1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1E1841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9558F9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882F663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14659CC8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AA2329E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4B7CB043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82E484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855E30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07B4729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46040D20" w14:textId="77777777" w:rsidTr="00BB0F89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93C5091" w14:textId="77777777" w:rsidR="00BB0F89" w:rsidRPr="00C1248E" w:rsidRDefault="00BB0F89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1" w:type="dxa"/>
            <w:tcMar>
              <w:top w:w="50" w:type="dxa"/>
              <w:left w:w="100" w:type="dxa"/>
            </w:tcMar>
            <w:vAlign w:val="center"/>
          </w:tcPr>
          <w:p w14:paraId="39EB9A96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Развитиеречи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964EC3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585DF8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4199F60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03BCDDD4" w14:textId="77777777" w:rsidTr="00BB0F8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14:paraId="24786A01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Резервноевремя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A8778FD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394677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2514B28" w14:textId="77777777" w:rsidR="00BB0F89" w:rsidRPr="00C1248E" w:rsidRDefault="00BB0F89" w:rsidP="00BB0F8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B0F89" w:rsidRPr="00C1248E" w14:paraId="4E7D7625" w14:textId="77777777" w:rsidTr="00BB0F89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14:paraId="7F96CC81" w14:textId="77777777" w:rsidR="00BB0F89" w:rsidRPr="00C1248E" w:rsidRDefault="00BB0F89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30746D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EF692A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  <w:p w14:paraId="13A25BDC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6AAB41A" w14:textId="77777777" w:rsidR="00BB0F89" w:rsidRPr="00C1248E" w:rsidRDefault="00BB0F89">
            <w:pPr>
              <w:rPr>
                <w:sz w:val="24"/>
                <w:szCs w:val="24"/>
              </w:rPr>
            </w:pPr>
          </w:p>
          <w:p w14:paraId="6DCC3796" w14:textId="77777777" w:rsidR="00BB0F89" w:rsidRPr="00C1248E" w:rsidRDefault="00BB0F89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</w:tbl>
    <w:p w14:paraId="3E2A3EA3" w14:textId="77777777" w:rsidR="005F79EE" w:rsidRPr="00C1248E" w:rsidRDefault="005F79EE" w:rsidP="005F79EE">
      <w:pPr>
        <w:rPr>
          <w:sz w:val="24"/>
          <w:szCs w:val="24"/>
        </w:rPr>
        <w:sectPr w:rsidR="005F79EE" w:rsidRPr="00C1248E" w:rsidSect="00CF0B2E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bookmarkEnd w:id="8"/>
    <w:p w14:paraId="75B1BAD8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E59E32F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96D5F83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3F5EB7A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C57545A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D4BE0E8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2FFE074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D527026" w14:textId="77777777" w:rsidR="00CF0B2E" w:rsidRDefault="00CF0B2E" w:rsidP="005F79EE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EA52983" w14:textId="77777777" w:rsidR="005F79EE" w:rsidRPr="00C1248E" w:rsidRDefault="005F79EE" w:rsidP="005F79EE">
      <w:pPr>
        <w:spacing w:after="0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</w:p>
    <w:p w14:paraId="313670EA" w14:textId="77777777" w:rsidR="005F79EE" w:rsidRPr="00C1248E" w:rsidRDefault="005F79EE">
      <w:pPr>
        <w:rPr>
          <w:sz w:val="24"/>
          <w:szCs w:val="24"/>
          <w:lang w:val="ru-RU"/>
        </w:rPr>
      </w:pPr>
    </w:p>
    <w:p w14:paraId="1096912F" w14:textId="77777777" w:rsidR="005F79EE" w:rsidRPr="00C1248E" w:rsidRDefault="005F79EE" w:rsidP="005F79EE">
      <w:pPr>
        <w:spacing w:after="0"/>
        <w:ind w:left="120"/>
        <w:rPr>
          <w:sz w:val="24"/>
          <w:szCs w:val="24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1276"/>
        <w:gridCol w:w="1843"/>
        <w:gridCol w:w="1493"/>
        <w:gridCol w:w="66"/>
        <w:gridCol w:w="1559"/>
      </w:tblGrid>
      <w:tr w:rsidR="00135FD5" w:rsidRPr="00C1248E" w14:paraId="4BA31362" w14:textId="77777777" w:rsidTr="00CF0B2E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4C792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FD1FA5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7E5FA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14:paraId="0C29824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 w14:paraId="2F76F51F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311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14:paraId="01A6634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изучения</w:t>
            </w:r>
            <w:proofErr w:type="spellEnd"/>
          </w:p>
          <w:p w14:paraId="673A88E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135FD5" w:rsidRPr="00C1248E" w14:paraId="7A8E287B" w14:textId="77777777" w:rsidTr="00CF0B2E">
        <w:trPr>
          <w:trHeight w:val="666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14:paraId="4A2B7982" w14:textId="77777777" w:rsidR="00135FD5" w:rsidRPr="00C1248E" w:rsidRDefault="00135FD5" w:rsidP="008D1F1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Mar>
              <w:top w:w="50" w:type="dxa"/>
              <w:left w:w="100" w:type="dxa"/>
            </w:tcMar>
          </w:tcPr>
          <w:p w14:paraId="00E14114" w14:textId="77777777" w:rsidR="00135FD5" w:rsidRPr="00C1248E" w:rsidRDefault="00135FD5" w:rsidP="008D1F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8A4F5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14:paraId="41139E5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AE691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14:paraId="46017583" w14:textId="77777777" w:rsidR="00135FD5" w:rsidRPr="00C1248E" w:rsidRDefault="00135FD5" w:rsidP="000A0EF9">
            <w:pPr>
              <w:spacing w:after="0"/>
              <w:rPr>
                <w:sz w:val="24"/>
                <w:szCs w:val="24"/>
              </w:rPr>
            </w:pPr>
          </w:p>
          <w:p w14:paraId="4105EF3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1BB7F066" w14:textId="77777777" w:rsidR="00135FD5" w:rsidRPr="00C1248E" w:rsidRDefault="00135FD5" w:rsidP="008D1F1D">
            <w:pPr>
              <w:rPr>
                <w:sz w:val="24"/>
                <w:szCs w:val="24"/>
              </w:rPr>
            </w:pPr>
          </w:p>
        </w:tc>
      </w:tr>
      <w:tr w:rsidR="00135FD5" w:rsidRPr="00C1248E" w14:paraId="7E0952B6" w14:textId="77777777" w:rsidTr="00CF0B2E">
        <w:trPr>
          <w:trHeight w:val="629"/>
          <w:tblCellSpacing w:w="20" w:type="nil"/>
        </w:trPr>
        <w:tc>
          <w:tcPr>
            <w:tcW w:w="993" w:type="dxa"/>
            <w:vMerge/>
            <w:tcMar>
              <w:top w:w="50" w:type="dxa"/>
              <w:left w:w="100" w:type="dxa"/>
            </w:tcMar>
          </w:tcPr>
          <w:p w14:paraId="3AB3F610" w14:textId="77777777" w:rsidR="00135FD5" w:rsidRPr="00C1248E" w:rsidRDefault="00135FD5" w:rsidP="008D1F1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Mar>
              <w:top w:w="50" w:type="dxa"/>
              <w:left w:w="100" w:type="dxa"/>
            </w:tcMar>
          </w:tcPr>
          <w:p w14:paraId="24F39590" w14:textId="77777777" w:rsidR="00135FD5" w:rsidRPr="00C1248E" w:rsidRDefault="00135FD5" w:rsidP="008D1F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14:paraId="2FBD6F4F" w14:textId="77777777" w:rsidR="00135FD5" w:rsidRPr="00C1248E" w:rsidRDefault="00135FD5" w:rsidP="008D1F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  <w:vAlign w:val="center"/>
          </w:tcPr>
          <w:p w14:paraId="1163F3CE" w14:textId="77777777" w:rsidR="00135FD5" w:rsidRPr="00C1248E" w:rsidRDefault="00135FD5" w:rsidP="008D1F1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428CF1F7" w14:textId="77777777" w:rsidR="00135FD5" w:rsidRPr="00C1248E" w:rsidRDefault="00882F4C" w:rsidP="008D1F1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1248E">
              <w:rPr>
                <w:b/>
                <w:bCs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42B5930" w14:textId="77777777" w:rsidR="00135FD5" w:rsidRPr="00C1248E" w:rsidRDefault="00882F4C" w:rsidP="008D1F1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1248E">
              <w:rPr>
                <w:b/>
                <w:bCs/>
                <w:sz w:val="24"/>
                <w:szCs w:val="24"/>
                <w:lang w:val="ru-RU"/>
              </w:rPr>
              <w:t xml:space="preserve">По факту </w:t>
            </w:r>
          </w:p>
        </w:tc>
      </w:tr>
      <w:tr w:rsidR="00135FD5" w:rsidRPr="00C1248E" w14:paraId="3C8265F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6B70CDF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775B17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26C02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A69DC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FF3CF3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D1FA7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3EFA31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8DD00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872719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7C67A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A040B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DE786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BEDB4A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FBFE11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5070E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808866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188BF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BE29D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58164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5AFD9B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3E80A5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2C5CD8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3F2AA9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87B18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B1A0B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6F7A2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AEE730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B5B54A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E230E2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B7A104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типов </w:t>
            </w:r>
            <w:proofErr w:type="spellStart"/>
            <w:proofErr w:type="gram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ов:повествование</w:t>
            </w:r>
            <w:proofErr w:type="spellEnd"/>
            <w:proofErr w:type="gram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писание, рассуж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CEC31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1F20A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344B3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3708DA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9AF752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9CC8DF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76F5F7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AE92E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45872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5D91B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D0BE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F085F4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2DAB17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72094FFE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A4EBDC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типовтекстов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D37AE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1E89D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9AF77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145B8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E439F3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3CE037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D7296B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0BCFC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2DF59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33202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648B5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EC01F5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40DE4C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2A9CDC1B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EB4D11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C77FE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81D0F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3AD26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BA75DA4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AF022C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7F2060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709DFB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интонации. </w:t>
            </w: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ллективное составление рассказа по картине К. Е. Маковского "Дети, бегущие от грозы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D824F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0F7F2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8F0B4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B0C7DC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9E8C04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722C2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C15303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E833A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118C6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44B20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6F53A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106837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2432E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4C10DED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вязьслов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и</w:t>
            </w:r>
            <w:proofErr w:type="spellEnd"/>
          </w:p>
          <w:p w14:paraId="1D400050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58ADE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14D45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22910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238733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707173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ED970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2C8205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Главныечленыпредло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8C9A6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0CD04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9F836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818638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FFFBA3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6118E9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A97FDE2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  <w:proofErr w:type="spellEnd"/>
          </w:p>
          <w:p w14:paraId="33F3CECC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51402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16DC0D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04CE4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6AD87C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E2F94D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983137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9A4E54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FC5D2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8FBB1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09A4E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08A85B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CB5C23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26E81AD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471CE2D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  <w:proofErr w:type="spellEnd"/>
          </w:p>
          <w:p w14:paraId="6CFF3F6E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3149D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E964F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D223C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B2716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8484E3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E9194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07C0D3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членыпредло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13CEF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F6FD3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5C3FF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0FC6BE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3F8E63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ECD902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4E23CE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распространённы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нераспространённые</w:t>
            </w:r>
            <w:proofErr w:type="spellEnd"/>
          </w:p>
          <w:p w14:paraId="1DC055E7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AC3E0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D3AA5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39CC4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5F8ED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988827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A59B48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243134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членыпредло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47DAB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99EA0B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880DC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48253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6DCF6F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02FB88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E786F7E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  <w:p w14:paraId="2D59FB82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126FA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53750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BD491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AAA086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FD34F7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FC3E98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FA42A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DB0C8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7C826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A4018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DAD2B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E2E6CA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9C418F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D8BAD5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синтаксис: отработка </w:t>
            </w:r>
            <w:proofErr w:type="spellStart"/>
            <w:proofErr w:type="gram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ы.Предложение</w:t>
            </w:r>
            <w:proofErr w:type="spellEnd"/>
            <w:proofErr w:type="gram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85CAC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C03A8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926D3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A75A456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7DFA2F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0B34C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F4CF0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Запятаямеждучастямисложногопредлож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B5ED8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65DBD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AF766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5D7F0B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04BA40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7C7D27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7DA38A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BD3A4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70E80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81CCD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9B9FBB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DF4758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E13568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ACA907A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Работаем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толковымисловарями</w:t>
            </w:r>
            <w:proofErr w:type="spellEnd"/>
          </w:p>
          <w:p w14:paraId="38156CEA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00299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497FB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B5903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6A1D5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1DCFC7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4CF36F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23E92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B4525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C8816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19B23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71212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E2227C5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CDC5A9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14:paraId="62249DDD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C90D5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11853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307B2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F2524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4B3AF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B70DB9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5C64B7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14:paraId="2690AA82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E9F18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слова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монимы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E399A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89FAF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6F015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37EB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2366E1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A60B8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414E65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D4E56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7185C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26B3B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C9F7DC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1C1192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2B3B6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E92DBB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Имячислительно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03307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6798F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6494C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AD4F1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26E1A3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EEAC2E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A5057B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предложений. Сочинение по картине (по коллективно составленному плану) И. Т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уцкого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Цветы и плоды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41329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3E862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AC472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33631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15FBFD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F173AC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DEF5B5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8FC18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FFC58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9F7C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3736B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659B59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4E76A3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14:paraId="7A2A3084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F9427F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звуковрусскогоязы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CE443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1BB3C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CC527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84D7DA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0A2CBA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9925C5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04AD95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80081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C22F9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A8B5A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B4CE966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52F57E0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6C9760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0F7E41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F61DC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CE06D1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C5445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DAF67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488A40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4B2264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1730D07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  <w:p w14:paraId="55C78FF2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A1EE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B0D55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F55EB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408DB1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BDD652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089900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9E2584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61C6B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10CDA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AEF0B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555CFE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379F65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7F2E37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51CB6A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однокоренных слов и слов с омонимичными </w:t>
            </w: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рн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988AE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16608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82820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C3E01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AC3E6C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EBD20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9E5246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B205F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9BB55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879D1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A1A1AA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0FF723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7928F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B25B9A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4F929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B82FD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0FCAF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E9E4E8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915C91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2CCC0CD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40D741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2C09D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83969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34EBF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4CEC6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71881B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D06580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CD2B9EF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Нулевоеокончание</w:t>
            </w:r>
            <w:proofErr w:type="spellEnd"/>
          </w:p>
          <w:p w14:paraId="3B340F3E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399C7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3413A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E32E7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7A263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F18645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23527BE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C426AD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мзадание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0939C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FB782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3DC56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CB4B6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4D696A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CF3B99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14:paraId="1A2E2112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6B763C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7B20D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A761E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646CC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AE0A86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EEEE0E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5EC562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9C7215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56A6D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4ACA8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48DA8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F4A1C4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0B3E46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36CBC5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A3413E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ECDF8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494BD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EF374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2731F2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EF2D93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4D81C9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14:paraId="3878AB00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844F49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оставслова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67578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95FC1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F49F4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8E2A1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E288BC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846A7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3F58D1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32326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C44FB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33F9F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08B58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4BB69F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8730AD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1633F7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86207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98D24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C774C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2D7328E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124592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DE3194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B20E1B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80195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594C7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D64E1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7F77D2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67E277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7C166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574A8A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</w:t>
            </w: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езударных 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77588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8BF38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0B777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F3B54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6DFF5A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BD66A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D17439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8909E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4D4A5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29D5A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55C3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0F6D9D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DF3C8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72166A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6CC2B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7654A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9A354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FBB25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1FC3C0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90F6265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E3EA85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текстанаосновеличныхнаблюденийилипорисунк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CDD26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0C778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51666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1D275C1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C96ACA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97233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52E026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1F80C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9B940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8AAC8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0A9F86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399E050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6A356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48F3C6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0D3E0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11104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AAFC3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9AA432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8C4D5A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3F4835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3C20FD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E77FCD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1ED89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6872D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09CB2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B641AB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45C3E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97888E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27AFB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8C33F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B1EDE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FFD390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AA21690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610144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67A8F6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DC4C7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6D65C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6CEF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9E0E9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F645B3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48612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EC358D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йдиктант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34749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68C28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FCA05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A12DBC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221F20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0D1A1D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9AF940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CF24BD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C1501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2A255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E79A9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E7785D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4F2E0B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7A62FB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806F0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2FE4DD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BC82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EA602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2E2580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A577D5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970A82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EFE4C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29068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ED420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0A516B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C39464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057DC6E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5B06AB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FAA09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F0481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0A0514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193A1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CFF3EB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49F3E0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C1DA95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F788E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B4C45F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24B6B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383A93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834134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15612B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A3DB06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A5039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884740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22122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51E5873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425ACC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D5AE3D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08A53A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B6BF1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CDEEB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4C80A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EF94A1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0870A64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62CC7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D4A366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мзадание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1643C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33A0E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B1B0A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D33A4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24C910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A84AB5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746FC3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твёрдыйзнак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458FA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A41DA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128DC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D5B34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7438B7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647D5A" w14:textId="77777777" w:rsidR="00135FD5" w:rsidRPr="00C1248E" w:rsidRDefault="00135FD5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2029CE4C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EDC02F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жанромобъявл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6A90E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45B95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E547F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073330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D9EFB7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49EB3B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FD22D91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  <w:p w14:paraId="1D2B0C8A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8CBD1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3EBC4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C8B32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8C9E3A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820C27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223A1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71B0B7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394049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81C4D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6942C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346C0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2E39FD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D180CF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F4771C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E473F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41F66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96397C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283E1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B7E0B6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7916D6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D6DEE0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50632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F95B6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34AF7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C971D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5016C02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D8930E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3262C1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765933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48FA7B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BE0B62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C7B27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30893FD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D7274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009EF8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381FF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2EE02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5941E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432FAF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E5FC12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61F657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5343108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4A0068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FE8367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3D65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43A6B8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82A962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80D220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B09E5E0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C48A7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007A4D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60C6F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BE009E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1D8841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CF0719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550150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развитие речи: работаем с текст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42E02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9DACE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FFF6D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AE2BF0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22324E1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50EB8F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D69881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95DA1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DC0C4D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D0DA69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57D278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CD3E49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EEB869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C969FA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Частиреч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77930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B50205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F5E7F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D2109C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CB8836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F596B3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3A3380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7AA41A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A4C7C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920F8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6A011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63C911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96F604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368D663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F5731F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4E605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D237D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B58F05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99791B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967314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2C96C68" w14:textId="77777777" w:rsidR="00135FD5" w:rsidRDefault="00135FD5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Числоимёнсуществительных</w:t>
            </w:r>
            <w:proofErr w:type="spellEnd"/>
          </w:p>
          <w:p w14:paraId="045096B8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B2C885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C35F36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88175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FB37C7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7E12088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BD7A02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DFE93D7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7A755A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F4B3C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A25221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359E9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1E1E794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DF198A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DE3709D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641AB1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60C21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035C6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FD9A89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D7CC20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2203872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9222D1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29276C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DA202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FF0FA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9C6FE0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692DC0A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2CAF0E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B44998E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Родимёнсуществительных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C3C4E2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650C4E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96166F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E74ACE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135FD5" w:rsidRPr="00C1248E" w14:paraId="40F4B89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450EF4" w14:textId="77777777" w:rsidR="00135FD5" w:rsidRPr="00C1248E" w:rsidRDefault="00135FD5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35B6E46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A23FC9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75B904" w14:textId="77777777" w:rsidR="00135FD5" w:rsidRPr="00C1248E" w:rsidRDefault="00135FD5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47B4BB" w14:textId="77777777" w:rsidR="00135FD5" w:rsidRPr="00C1248E" w:rsidRDefault="00135FD5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ED4172" w14:textId="77777777" w:rsidR="00135FD5" w:rsidRPr="00C1248E" w:rsidRDefault="00135FD5" w:rsidP="00135FD5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E1C605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75B1EC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DB9680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D9A2C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447516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0B192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D128F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03CD67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A9E68A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DFE27A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диктант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44249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33D409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E3215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81F91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9C82C6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FBA204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8833BA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95865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4E677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E3B66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D9E237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D536F2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F5D204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2ABECA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адежимёнсуществительных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A1B61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D3E69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17B2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1E7AA3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F18C5B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DCA80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027D5F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ртин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. Я. Билибина "Иван-царевич и лягушка-квакушк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49078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B29DE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61B62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952E29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5CCDAA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66E4C3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A62E56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07951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EF195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AC598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F4577A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A62F6B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EE2CA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2352FD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79CF2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0E03D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B5E06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6F1AC5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E3D96C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19FD420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B999CF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27018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71629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DF311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6A0B3B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0693934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BCEEB13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C1CFF0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6FD80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BF586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AEB19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E0EA9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9DC36B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6867D2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07D653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A0D37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DD1F9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12003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9FB47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43104C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2AF3F3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ADD8E5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AA6A0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B1B6B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BDBE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F0210F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7A83C77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9044D2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4ACE48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C92B9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9A6AC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FEC76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34B154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C5DFE2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882C4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F173FA2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покартин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F1319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097FB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74AED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63A28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A0EE5F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EB6573" w14:textId="77777777" w:rsidR="00882F4C" w:rsidRPr="00C1248E" w:rsidRDefault="00882F4C" w:rsidP="008D1F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  <w:p w14:paraId="5D9FB35C" w14:textId="77777777" w:rsidR="007A7DCB" w:rsidRPr="00C1248E" w:rsidRDefault="007A7DCB" w:rsidP="008D1F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B0AE4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Именасуществительны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2, 3-­го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кло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1BD70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15089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F6D1D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DDB252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305227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99A122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8C74BC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0B1D9A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F7610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537FA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54DF3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7853833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0914DD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2723AF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она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Конец зимы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олдень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" (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оопорнымсловам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4E4B3D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A92DB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4B950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A2102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F6FA57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DE7C6C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0581D2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правописанием безударных окончаний </w:t>
            </w: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мён существительных 1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63BD9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6DCBF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3752D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73041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B049C6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2C97C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EC7B8A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03FF8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6F2A4D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B6857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2A261A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F6B751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F1A111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BCEE1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074F1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70D6B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E9929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A913DA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74BDD0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78374B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6EE11B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2A485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24ECC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9C14E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DA21B5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FB5091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6BC2F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524558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F0F76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50E80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E2A07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341277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E2742A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2B8BFA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4A5EBF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5AE74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66982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E9085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F0923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9B73C8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35748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4C57502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26862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F5310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66AF7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670F0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AF48F7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9901F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9ED7BF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BA33C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626E0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24F17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504F07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A40D69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31A75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2EDBB4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356FC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0CE8F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536D1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8C8E6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E80063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4756DB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7FFFAC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44553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8636B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EDB72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979D72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935A75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7A4F3B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F3E6492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A5229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2C9D6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9F21D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E2933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BA44540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6103E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6DF8C3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12BE9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27ACDB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1F385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8C0E88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8AB64AB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017E6B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C5BA45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BD674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30641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7D8B6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597A08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29520D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241ACD7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C90A13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развитие речи: работаем с текстами-описаниями в научном и художественном </w:t>
            </w: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3850D5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5DF7C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7957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2CC52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41663E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1AD67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6A269B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FBDC30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EFDCED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FB53D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5CBBCCB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AA3C78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02880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E2A485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2627D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D3551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73780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D0218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AE1997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829A34B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06A1849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  <w:p w14:paraId="41329085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DF1CA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5B007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2CDDB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42C08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A60AF8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BCA606B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DE1ED6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Начальнаяформаимениприлагательного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5E082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6B715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E736A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2757D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058F309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3B06F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58716A9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Склонениеимёнприлагательных</w:t>
            </w:r>
            <w:proofErr w:type="spellEnd"/>
          </w:p>
          <w:p w14:paraId="7A7D1E91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0AA45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4EE38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7BE16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81FB37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0C3BBE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46FE5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B99583A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Значенияимёнприлагательных</w:t>
            </w:r>
            <w:proofErr w:type="spellEnd"/>
          </w:p>
          <w:p w14:paraId="44DAA17B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71C1A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1DFE1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A90EC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A87CAC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87F0D5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0CA301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FD60A2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51054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44B06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30A5C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53AF75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1A89D0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2ED942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95183F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41073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BE399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B5598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38AF43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0755B6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9C9013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D4FF8C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07B5E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D9F69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D60E5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F119B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10C645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413081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CEE786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8E532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18AE1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DADD8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70662C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1B18EA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71A2C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97EE2A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мзаданием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CA987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478E4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2A287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5F1B92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47DE6A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BB4622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27E648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E3C1F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953E0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789052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45594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E883BC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D0799C4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7A2FE5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055A4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643DF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AAEC9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4393C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82FA85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6A84C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074C2A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5D2E6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CA112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159B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DC8D9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C2F2545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75A52C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F2633B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общеепредставлени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9BFA9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E9EC7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2086B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DBED65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7EF575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B578F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7EF999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Личныеместоим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E31BB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AB966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B67DC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04459B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0420462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F6DDE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0ABC85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Какизменяютсяличныеместоим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30F71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83E62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2133D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CFB359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7DA60A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304ACA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8B2148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CB580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FC4F6B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7F9E0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DE4A70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DEE2750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FBA1EAA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237243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76391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79D82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6699C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271F7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5A07D1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670C3D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04D7AB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местоимени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едлогам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6AAB2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34F91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44E63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406CF3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550CF65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8ECD5B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0D0BECD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местоимений</w:t>
            </w:r>
            <w:proofErr w:type="spellEnd"/>
          </w:p>
          <w:p w14:paraId="7334A413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87526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72249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F2C4D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7756F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FF9A5D5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8314B54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623B61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жанромписьм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0DBC1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F5A47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B3F2A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46FCC34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96B328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5BA60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1FD6FF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Учимсяписатьписьм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BC9E7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17DEE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CEE2B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C530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44F16A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7D405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01A8D1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A3A7B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66C53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A8BAB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10530E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24177F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923F075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CCADC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1331C4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0D1CFF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23818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2D19BF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6052000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A45F2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0E330E2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D7468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B8E57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47997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D81E0A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7171925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DA98CF1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C90FDC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и употребление глаголов в </w:t>
            </w:r>
            <w:proofErr w:type="spellStart"/>
            <w:proofErr w:type="gram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и.Составление</w:t>
            </w:r>
            <w:proofErr w:type="spellEnd"/>
            <w:proofErr w:type="gram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656BE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E8586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3393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06A5E4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02AD09A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C2C859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30DFA4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формаглагол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482CE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EF2DA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B6243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97808A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742D7DA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5916CB4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703F72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2E659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FD4A4B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180EA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F76D6C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808C8D4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3A836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FD0CDEE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Настоящеевремяглаголов</w:t>
            </w:r>
            <w:proofErr w:type="spellEnd"/>
          </w:p>
          <w:p w14:paraId="7878FB6C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5267E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67F02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7460E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B67739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E13D71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0D686C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16BD74C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Будущеевремяглаголов</w:t>
            </w:r>
            <w:proofErr w:type="spellEnd"/>
          </w:p>
          <w:p w14:paraId="212F2CD8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9D810B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06354D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37B3F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00A702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344199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302FC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5A5C0A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DBCA7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F1FE6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B8CB5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5CDAD5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0E8C8B5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9755A8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6BDDBA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A09CC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8AAD1C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3EE9E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A0339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A142C6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6883D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D96E93C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  <w:p w14:paraId="617E6E9F" w14:textId="77777777" w:rsidR="00155CEA" w:rsidRPr="00C1248E" w:rsidRDefault="00155CEA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66C31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56664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F6CD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2052C4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B32C037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F8475B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9D6430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D63CA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E0EBA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BCD5C8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624661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A1DF99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04FB0A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B1F6840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отработка темы</w:t>
            </w:r>
          </w:p>
          <w:p w14:paraId="7EEF533C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E592BE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F5B6D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7487A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86314B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3028DCF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FCEC8D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40B96C4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Частицане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еёзначение</w:t>
            </w:r>
            <w:proofErr w:type="spellEnd"/>
          </w:p>
          <w:p w14:paraId="7BA3CA38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91D1A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24277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0AE47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EC443B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3ACE5D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4071A24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F8285B0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  <w:p w14:paraId="6D4F63A9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AF497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A28331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FDFA5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385B2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5B43269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F948D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6BFF4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</w:t>
            </w:r>
            <w:proofErr w:type="spellStart"/>
            <w:proofErr w:type="gram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уждений.Составление</w:t>
            </w:r>
            <w:proofErr w:type="spellEnd"/>
            <w:proofErr w:type="gram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2D0FD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C5D57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9C1E90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4D5859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F71EED2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2C945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B44E3B7" w14:textId="77777777" w:rsidR="00882F4C" w:rsidRDefault="00882F4C" w:rsidP="008D1F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глаголов</w:t>
            </w:r>
            <w:proofErr w:type="spellEnd"/>
          </w:p>
          <w:p w14:paraId="7CE0D033" w14:textId="77777777" w:rsidR="00CF0B2E" w:rsidRPr="00C1248E" w:rsidRDefault="00CF0B2E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A023D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8CF8DB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33B109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661BB169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1004A01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E3DAC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04D2B7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отработка темы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890A8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66EEBB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E1738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2A198B43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74A1636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323D8D5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14266B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6BD77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34FD2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E027E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6C68340A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108AC3FD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6EB231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7B6EAE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F5F59F2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0A563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99F90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10F48B25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1AF4DA8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68D8792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E96AA8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морфология: проверочн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18E99E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7C70D8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5E66D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529CBA98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4FDA9E1E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430A36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FEB8DD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ниетекста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нарушеннымпорядкомабзаце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AD2AD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052AEF0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0E05D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38026B49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0E65201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F0D37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1EE6683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DF6BFC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3E657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C73236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53DE335C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C73745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88C2F99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50AF15A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D9CB55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5A5A37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43BDC2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3BD383C8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07570EAC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43CC0F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7F81EBD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BFF07B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7984E4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EBC90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128B5C0D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25524BA6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DA8A4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7F89BCE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7DF848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AA941A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004C2C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7B77284F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62E82693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12CD6FA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0400D17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</w:t>
            </w:r>
            <w:proofErr w:type="spellEnd"/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42DDC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4324DD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E9F8A4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20F49AEC" w14:textId="77777777" w:rsidR="00882F4C" w:rsidRPr="00C1248E" w:rsidRDefault="00882F4C" w:rsidP="00882F4C">
            <w:pPr>
              <w:spacing w:after="0"/>
              <w:rPr>
                <w:sz w:val="24"/>
                <w:szCs w:val="24"/>
              </w:rPr>
            </w:pPr>
          </w:p>
        </w:tc>
      </w:tr>
      <w:tr w:rsidR="00882F4C" w:rsidRPr="00C1248E" w14:paraId="3C7DC5E9" w14:textId="77777777" w:rsidTr="00CF0B2E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1CC33E" w14:textId="77777777" w:rsidR="00882F4C" w:rsidRPr="00C1248E" w:rsidRDefault="00882F4C" w:rsidP="008D1F1D">
            <w:pPr>
              <w:spacing w:after="0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D7B2CAB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6D5B6F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599DD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085BBB" w14:textId="77777777" w:rsidR="00882F4C" w:rsidRPr="00CF0B2E" w:rsidRDefault="00CF0B2E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5.2024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14:paraId="7BB3D19F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882F4C" w:rsidRPr="00C1248E" w14:paraId="7E6C8FBE" w14:textId="77777777" w:rsidTr="00CF0B2E">
        <w:trPr>
          <w:trHeight w:val="144"/>
          <w:tblCellSpacing w:w="20" w:type="nil"/>
        </w:trPr>
        <w:tc>
          <w:tcPr>
            <w:tcW w:w="7372" w:type="dxa"/>
            <w:gridSpan w:val="2"/>
            <w:tcMar>
              <w:top w:w="50" w:type="dxa"/>
              <w:left w:w="100" w:type="dxa"/>
            </w:tcMar>
            <w:vAlign w:val="center"/>
          </w:tcPr>
          <w:p w14:paraId="401E4CF1" w14:textId="77777777" w:rsidR="00882F4C" w:rsidRPr="00C1248E" w:rsidRDefault="00882F4C" w:rsidP="008D1F1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7A9676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EB0FB3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12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  <w:p w14:paraId="16C60FE9" w14:textId="77777777" w:rsidR="00882F4C" w:rsidRPr="00C1248E" w:rsidRDefault="00882F4C" w:rsidP="008D1F1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D14DE" w14:textId="77777777" w:rsidR="00882F4C" w:rsidRPr="00C1248E" w:rsidRDefault="00882F4C" w:rsidP="008D1F1D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  <w:vAlign w:val="center"/>
          </w:tcPr>
          <w:p w14:paraId="58F65D77" w14:textId="77777777" w:rsidR="00882F4C" w:rsidRPr="00C1248E" w:rsidRDefault="00882F4C" w:rsidP="008D1F1D">
            <w:pPr>
              <w:rPr>
                <w:sz w:val="24"/>
                <w:szCs w:val="24"/>
              </w:rPr>
            </w:pPr>
          </w:p>
        </w:tc>
      </w:tr>
    </w:tbl>
    <w:p w14:paraId="25D37359" w14:textId="77777777" w:rsidR="005F79EE" w:rsidRPr="00C1248E" w:rsidRDefault="005F79EE" w:rsidP="005F79EE">
      <w:pPr>
        <w:rPr>
          <w:sz w:val="24"/>
          <w:szCs w:val="24"/>
        </w:rPr>
        <w:sectPr w:rsidR="005F79EE" w:rsidRPr="00C1248E" w:rsidSect="00CF0B2E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3BFCD29B" w14:textId="77777777" w:rsidR="005F79EE" w:rsidRPr="00C1248E" w:rsidRDefault="005F79EE" w:rsidP="005F79EE">
      <w:pPr>
        <w:spacing w:after="0" w:line="480" w:lineRule="auto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1248E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6D2863C4" w14:textId="77777777" w:rsidR="00155CEA" w:rsidRDefault="00155CEA" w:rsidP="007A7DCB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1883FC7" w14:textId="77777777" w:rsidR="007A7DCB" w:rsidRPr="00C1248E" w:rsidRDefault="007A7DCB" w:rsidP="007A7DCB">
      <w:pPr>
        <w:spacing w:after="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23038C96" w14:textId="77777777" w:rsidR="007A7DCB" w:rsidRPr="00C1248E" w:rsidRDefault="007A7DCB" w:rsidP="007A7D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5A35216B" w14:textId="77777777" w:rsidR="007A7DCB" w:rsidRPr="00C1248E" w:rsidRDefault="007A7DCB" w:rsidP="007A7D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Учебник «Русский язык 3 класс» </w:t>
      </w: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В.П.Канакина</w:t>
      </w:r>
      <w:proofErr w:type="spellEnd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В.Г.Горецкий</w:t>
      </w:r>
      <w:proofErr w:type="spellEnd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;</w:t>
      </w:r>
    </w:p>
    <w:p w14:paraId="434FF849" w14:textId="77777777" w:rsidR="007A7DCB" w:rsidRPr="00C1248E" w:rsidRDefault="007A7DCB" w:rsidP="007A7D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DF4F05E" w14:textId="77777777" w:rsidR="007A7DCB" w:rsidRPr="00C1248E" w:rsidRDefault="007A7DCB" w:rsidP="007A7DCB">
      <w:pPr>
        <w:spacing w:after="0" w:line="480" w:lineRule="auto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бочая тетрадь В.П. </w:t>
      </w:r>
      <w:proofErr w:type="spellStart"/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Канакина</w:t>
      </w:r>
      <w:proofErr w:type="spellEnd"/>
    </w:p>
    <w:p w14:paraId="68B63CE8" w14:textId="77777777" w:rsidR="007A7DCB" w:rsidRPr="00C1248E" w:rsidRDefault="007A7DCB" w:rsidP="007A7DCB">
      <w:pPr>
        <w:spacing w:after="0" w:line="480" w:lineRule="auto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324B8CBD" w14:textId="77777777" w:rsidR="007A7DCB" w:rsidRPr="00C1248E" w:rsidRDefault="007A7DCB" w:rsidP="007A7DCB">
      <w:pPr>
        <w:spacing w:after="0" w:line="480" w:lineRule="auto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762FD30" w14:textId="77777777" w:rsidR="007A7DCB" w:rsidRPr="00C1248E" w:rsidRDefault="007A7DCB" w:rsidP="007A7DCB">
      <w:pPr>
        <w:spacing w:after="0" w:line="480" w:lineRule="auto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>​‌‌​Поурочные разработки по русскому языку О.И.Дмитриева</w:t>
      </w:r>
    </w:p>
    <w:p w14:paraId="4B97DBB3" w14:textId="77777777" w:rsidR="007A7DCB" w:rsidRPr="00C1248E" w:rsidRDefault="007A7DCB" w:rsidP="007A7DCB">
      <w:pPr>
        <w:spacing w:after="0"/>
        <w:ind w:left="120"/>
        <w:rPr>
          <w:sz w:val="24"/>
          <w:szCs w:val="24"/>
          <w:lang w:val="ru-RU"/>
        </w:rPr>
      </w:pPr>
    </w:p>
    <w:p w14:paraId="1BD443E3" w14:textId="77777777" w:rsidR="007A7DCB" w:rsidRPr="00C1248E" w:rsidRDefault="007A7DCB" w:rsidP="007A7DCB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1248E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393D177C" w14:textId="77777777" w:rsidR="007A7DCB" w:rsidRPr="00C1248E" w:rsidRDefault="007A7DCB" w:rsidP="007A7DCB">
      <w:pPr>
        <w:spacing w:after="0" w:line="480" w:lineRule="auto"/>
        <w:ind w:left="120"/>
        <w:rPr>
          <w:sz w:val="24"/>
          <w:szCs w:val="24"/>
          <w:lang w:val="ru-RU"/>
        </w:rPr>
      </w:pPr>
      <w:r w:rsidRPr="00C1248E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hyperlink r:id="rId10" w:history="1">
        <w:r w:rsidRPr="00C1248E">
          <w:rPr>
            <w:rStyle w:val="ab"/>
            <w:rFonts w:ascii="Times New Roman" w:hAnsi="Times New Roman"/>
            <w:color w:val="0000FF"/>
            <w:sz w:val="24"/>
            <w:szCs w:val="24"/>
          </w:rPr>
          <w:t>https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  <w:lang w:val="ru-RU"/>
          </w:rPr>
          <w:t>://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</w:rPr>
          <w:t>m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C1248E">
          <w:rPr>
            <w:rStyle w:val="ab"/>
            <w:rFonts w:ascii="Times New Roman" w:hAnsi="Times New Roman"/>
            <w:color w:val="0000FF"/>
            <w:sz w:val="24"/>
            <w:szCs w:val="24"/>
          </w:rPr>
          <w:t>edsoo</w:t>
        </w:r>
        <w:proofErr w:type="spellEnd"/>
        <w:r w:rsidRPr="00C1248E">
          <w:rPr>
            <w:rStyle w:val="ab"/>
            <w:rFonts w:ascii="Times New Roman" w:hAnsi="Times New Roman"/>
            <w:color w:val="0000FF"/>
            <w:sz w:val="24"/>
            <w:szCs w:val="24"/>
            <w:lang w:val="ru-RU"/>
          </w:rPr>
          <w:t>.</w:t>
        </w:r>
        <w:proofErr w:type="spellStart"/>
        <w:r w:rsidRPr="00C1248E">
          <w:rPr>
            <w:rStyle w:val="ab"/>
            <w:rFonts w:ascii="Times New Roman" w:hAnsi="Times New Roman"/>
            <w:color w:val="0000FF"/>
            <w:sz w:val="24"/>
            <w:szCs w:val="24"/>
          </w:rPr>
          <w:t>ru</w:t>
        </w:r>
        <w:proofErr w:type="spellEnd"/>
        <w:r w:rsidRPr="00C1248E">
          <w:rPr>
            <w:rStyle w:val="ab"/>
            <w:rFonts w:ascii="Times New Roman" w:hAnsi="Times New Roman"/>
            <w:color w:val="0000FF"/>
            <w:sz w:val="24"/>
            <w:szCs w:val="24"/>
            <w:lang w:val="ru-RU"/>
          </w:rPr>
          <w:t>/7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</w:rPr>
          <w:t>f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  <w:lang w:val="ru-RU"/>
          </w:rPr>
          <w:t>410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</w:rPr>
          <w:t>de</w:t>
        </w:r>
        <w:r w:rsidRPr="00C1248E">
          <w:rPr>
            <w:rStyle w:val="ab"/>
            <w:rFonts w:ascii="Times New Roman" w:hAnsi="Times New Roman"/>
            <w:color w:val="0000FF"/>
            <w:sz w:val="24"/>
            <w:szCs w:val="24"/>
            <w:lang w:val="ru-RU"/>
          </w:rPr>
          <w:t>8</w:t>
        </w:r>
      </w:hyperlink>
      <w:r w:rsidRPr="00C1248E">
        <w:rPr>
          <w:sz w:val="24"/>
          <w:szCs w:val="24"/>
          <w:lang w:val="ru-RU"/>
        </w:rPr>
        <w:t xml:space="preserve">;  </w:t>
      </w:r>
      <w:proofErr w:type="spellStart"/>
      <w:r w:rsidRPr="00C1248E">
        <w:rPr>
          <w:sz w:val="24"/>
          <w:szCs w:val="24"/>
          <w:lang w:val="ru-RU"/>
        </w:rPr>
        <w:t>Инфоурок</w:t>
      </w:r>
      <w:proofErr w:type="spellEnd"/>
      <w:r w:rsidRPr="00C1248E">
        <w:rPr>
          <w:sz w:val="24"/>
          <w:szCs w:val="24"/>
          <w:lang w:val="ru-RU"/>
        </w:rPr>
        <w:t>.</w:t>
      </w:r>
    </w:p>
    <w:p w14:paraId="77BAB67A" w14:textId="77777777" w:rsidR="005F79EE" w:rsidRPr="00C1248E" w:rsidRDefault="005F79EE" w:rsidP="005F79EE">
      <w:pPr>
        <w:spacing w:after="0"/>
        <w:ind w:left="120"/>
        <w:rPr>
          <w:sz w:val="24"/>
          <w:szCs w:val="24"/>
          <w:lang w:val="ru-RU"/>
        </w:rPr>
        <w:sectPr w:rsidR="005F79EE" w:rsidRPr="00C1248E" w:rsidSect="00CF0B2E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50F75CA2" w14:textId="77777777" w:rsidR="00852826" w:rsidRPr="00C1248E" w:rsidRDefault="00852826">
      <w:pPr>
        <w:spacing w:after="0"/>
        <w:ind w:left="120"/>
        <w:rPr>
          <w:sz w:val="24"/>
          <w:szCs w:val="24"/>
          <w:lang w:val="ru-RU"/>
        </w:rPr>
      </w:pPr>
      <w:bookmarkStart w:id="9" w:name="block-7655735"/>
      <w:bookmarkEnd w:id="9"/>
      <w:bookmarkEnd w:id="7"/>
    </w:p>
    <w:p w14:paraId="3CA9857F" w14:textId="77777777" w:rsidR="00C721DD" w:rsidRPr="00C1248E" w:rsidRDefault="00C721DD" w:rsidP="007A7DCB">
      <w:pPr>
        <w:spacing w:after="0"/>
        <w:ind w:left="120"/>
        <w:rPr>
          <w:sz w:val="24"/>
          <w:szCs w:val="24"/>
          <w:lang w:val="ru-RU"/>
        </w:rPr>
      </w:pPr>
    </w:p>
    <w:sectPr w:rsidR="00C721DD" w:rsidRPr="00C1248E" w:rsidSect="00CF0B2E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19D9" w14:textId="77777777" w:rsidR="007A7DCB" w:rsidRDefault="007A7DCB" w:rsidP="007A7DCB">
      <w:pPr>
        <w:spacing w:after="0" w:line="240" w:lineRule="auto"/>
      </w:pPr>
      <w:r>
        <w:separator/>
      </w:r>
    </w:p>
  </w:endnote>
  <w:endnote w:type="continuationSeparator" w:id="0">
    <w:p w14:paraId="339A4AAC" w14:textId="77777777" w:rsidR="007A7DCB" w:rsidRDefault="007A7DCB" w:rsidP="007A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3444" w14:textId="77777777" w:rsidR="007A7DCB" w:rsidRDefault="007A7D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4063" w14:textId="77777777" w:rsidR="007A7DCB" w:rsidRDefault="007A7DCB" w:rsidP="007A7DCB">
      <w:pPr>
        <w:spacing w:after="0" w:line="240" w:lineRule="auto"/>
      </w:pPr>
      <w:r>
        <w:separator/>
      </w:r>
    </w:p>
  </w:footnote>
  <w:footnote w:type="continuationSeparator" w:id="0">
    <w:p w14:paraId="00AC2F99" w14:textId="77777777" w:rsidR="007A7DCB" w:rsidRDefault="007A7DCB" w:rsidP="007A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22"/>
    <w:multiLevelType w:val="multilevel"/>
    <w:tmpl w:val="84A63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900D9"/>
    <w:multiLevelType w:val="multilevel"/>
    <w:tmpl w:val="75827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E5CE5"/>
    <w:multiLevelType w:val="multilevel"/>
    <w:tmpl w:val="2E609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1D4C37"/>
    <w:multiLevelType w:val="multilevel"/>
    <w:tmpl w:val="17EE8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E303B1"/>
    <w:multiLevelType w:val="multilevel"/>
    <w:tmpl w:val="9522D1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47006"/>
    <w:multiLevelType w:val="multilevel"/>
    <w:tmpl w:val="BA026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317FE"/>
    <w:multiLevelType w:val="multilevel"/>
    <w:tmpl w:val="511E6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645335"/>
    <w:multiLevelType w:val="multilevel"/>
    <w:tmpl w:val="9B2C9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5311E5"/>
    <w:multiLevelType w:val="multilevel"/>
    <w:tmpl w:val="86D41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605EAC"/>
    <w:multiLevelType w:val="multilevel"/>
    <w:tmpl w:val="79D0A1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A90165"/>
    <w:multiLevelType w:val="multilevel"/>
    <w:tmpl w:val="4E1CE3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8878D0"/>
    <w:multiLevelType w:val="multilevel"/>
    <w:tmpl w:val="18409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237286"/>
    <w:multiLevelType w:val="multilevel"/>
    <w:tmpl w:val="A710AB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4E0B81"/>
    <w:multiLevelType w:val="multilevel"/>
    <w:tmpl w:val="F7EA8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B64935"/>
    <w:multiLevelType w:val="multilevel"/>
    <w:tmpl w:val="6CC42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0007B2"/>
    <w:multiLevelType w:val="multilevel"/>
    <w:tmpl w:val="DD1AD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3D0E62"/>
    <w:multiLevelType w:val="multilevel"/>
    <w:tmpl w:val="CDEED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74476"/>
    <w:multiLevelType w:val="multilevel"/>
    <w:tmpl w:val="6CE063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826"/>
    <w:rsid w:val="000479F2"/>
    <w:rsid w:val="000A0EF9"/>
    <w:rsid w:val="000E6F82"/>
    <w:rsid w:val="00135FD5"/>
    <w:rsid w:val="00141A04"/>
    <w:rsid w:val="00155CEA"/>
    <w:rsid w:val="00180C98"/>
    <w:rsid w:val="00265D75"/>
    <w:rsid w:val="003B2953"/>
    <w:rsid w:val="005F79EE"/>
    <w:rsid w:val="006832B2"/>
    <w:rsid w:val="0072424B"/>
    <w:rsid w:val="007A7DCB"/>
    <w:rsid w:val="007B7D23"/>
    <w:rsid w:val="00852826"/>
    <w:rsid w:val="00882F4C"/>
    <w:rsid w:val="00974203"/>
    <w:rsid w:val="00984763"/>
    <w:rsid w:val="00A23C27"/>
    <w:rsid w:val="00B10EDA"/>
    <w:rsid w:val="00BB0F89"/>
    <w:rsid w:val="00C1248E"/>
    <w:rsid w:val="00C32517"/>
    <w:rsid w:val="00C653EA"/>
    <w:rsid w:val="00C721DD"/>
    <w:rsid w:val="00CF0B2E"/>
    <w:rsid w:val="00D5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F72A87"/>
  <w15:docId w15:val="{42CA739B-2759-4F08-8BAF-A808E759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57F3C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57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AC02-5D47-48E7-BD77-CC834BA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15-bw585ur</cp:lastModifiedBy>
  <cp:revision>15</cp:revision>
  <cp:lastPrinted>2023-09-09T08:58:00Z</cp:lastPrinted>
  <dcterms:created xsi:type="dcterms:W3CDTF">2023-09-02T07:05:00Z</dcterms:created>
  <dcterms:modified xsi:type="dcterms:W3CDTF">2023-09-11T18:54:00Z</dcterms:modified>
</cp:coreProperties>
</file>